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11" w:rsidRPr="009963B9" w:rsidRDefault="00EB7011" w:rsidP="00EB7011">
      <w:pPr>
        <w:pStyle w:val="aa"/>
        <w:rPr>
          <w:lang w:val="ru-RU"/>
        </w:rPr>
      </w:pPr>
      <w:bookmarkStart w:id="0" w:name="_GoBack"/>
      <w:bookmarkEnd w:id="0"/>
      <w:r w:rsidRPr="009963B9">
        <w:rPr>
          <w:lang w:val="ru-RU"/>
        </w:rPr>
        <w:t>ПРОТОКОЛ</w:t>
      </w:r>
    </w:p>
    <w:p w:rsidR="00EB7011" w:rsidRPr="009963B9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B9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134BE" w:rsidRPr="009963B9">
        <w:rPr>
          <w:rFonts w:ascii="Times New Roman" w:hAnsi="Times New Roman" w:cs="Times New Roman"/>
          <w:b/>
          <w:sz w:val="28"/>
          <w:szCs w:val="28"/>
        </w:rPr>
        <w:t>С</w:t>
      </w:r>
      <w:r w:rsidRPr="009963B9">
        <w:rPr>
          <w:rFonts w:ascii="Times New Roman" w:hAnsi="Times New Roman" w:cs="Times New Roman"/>
          <w:b/>
          <w:sz w:val="28"/>
          <w:szCs w:val="28"/>
        </w:rPr>
        <w:t xml:space="preserve">овета по делам инвалидов </w:t>
      </w:r>
    </w:p>
    <w:p w:rsid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B9">
        <w:rPr>
          <w:rFonts w:ascii="Times New Roman" w:hAnsi="Times New Roman" w:cs="Times New Roman"/>
          <w:b/>
          <w:sz w:val="28"/>
          <w:szCs w:val="28"/>
        </w:rPr>
        <w:t>при администрации города Нижневартовска</w:t>
      </w:r>
    </w:p>
    <w:p w:rsidR="009963B9" w:rsidRDefault="009963B9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4C" w:rsidRPr="009963B9" w:rsidRDefault="00C60FFB" w:rsidP="00530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72C8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3034C" w:rsidRPr="009963B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72C8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3034C" w:rsidRPr="009963B9">
        <w:rPr>
          <w:rFonts w:ascii="Times New Roman" w:eastAsia="Calibri" w:hAnsi="Times New Roman" w:cs="Times New Roman"/>
          <w:b/>
          <w:sz w:val="28"/>
          <w:szCs w:val="28"/>
        </w:rPr>
        <w:t>0.201</w:t>
      </w:r>
      <w:r w:rsidR="005134BE" w:rsidRPr="009963B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963B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53034C" w:rsidRPr="009963B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53034C" w:rsidRPr="009963B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  <w:r w:rsidR="009C3937" w:rsidRPr="009963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963B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342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3034C" w:rsidRPr="009963B9">
        <w:rPr>
          <w:rFonts w:ascii="Times New Roman" w:hAnsi="Times New Roman" w:cs="Times New Roman"/>
          <w:b/>
          <w:sz w:val="28"/>
          <w:szCs w:val="28"/>
        </w:rPr>
        <w:t>№</w:t>
      </w:r>
      <w:r w:rsidR="00972C83">
        <w:rPr>
          <w:rFonts w:ascii="Times New Roman" w:hAnsi="Times New Roman" w:cs="Times New Roman"/>
          <w:b/>
          <w:sz w:val="28"/>
          <w:szCs w:val="28"/>
        </w:rPr>
        <w:t>3</w:t>
      </w:r>
    </w:p>
    <w:p w:rsidR="0053034C" w:rsidRPr="004B5907" w:rsidRDefault="0053034C" w:rsidP="003342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73C87" w:rsidRDefault="00B73C87" w:rsidP="003342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33421F" w:rsidRPr="00B73C87" w:rsidTr="00263068">
        <w:tc>
          <w:tcPr>
            <w:tcW w:w="2660" w:type="dxa"/>
          </w:tcPr>
          <w:p w:rsidR="0033421F" w:rsidRPr="000D1F00" w:rsidRDefault="00B73C87" w:rsidP="00334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Волчанина Н.Г.</w:t>
            </w:r>
          </w:p>
        </w:tc>
        <w:tc>
          <w:tcPr>
            <w:tcW w:w="6911" w:type="dxa"/>
          </w:tcPr>
          <w:p w:rsidR="0033421F" w:rsidRPr="000D1F00" w:rsidRDefault="0033421F" w:rsidP="00D91F8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города по социальной и мол</w:t>
            </w: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дежной политике</w:t>
            </w:r>
            <w:r w:rsidR="00B73C87"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Совета</w:t>
            </w: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FA6" w:rsidRPr="00B73C87" w:rsidTr="00263068">
        <w:tc>
          <w:tcPr>
            <w:tcW w:w="2660" w:type="dxa"/>
          </w:tcPr>
          <w:p w:rsidR="006D5FA6" w:rsidRPr="000D1F00" w:rsidRDefault="006D5FA6" w:rsidP="00334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сым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6911" w:type="dxa"/>
          </w:tcPr>
          <w:p w:rsidR="006D5FA6" w:rsidRPr="000D1F00" w:rsidRDefault="006D5FA6" w:rsidP="00D91F8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утат Думы города Нижневартовска, заместитель председателя Совета;</w:t>
            </w:r>
          </w:p>
        </w:tc>
      </w:tr>
      <w:tr w:rsidR="0033421F" w:rsidRPr="00B73C87" w:rsidTr="00263068">
        <w:tc>
          <w:tcPr>
            <w:tcW w:w="2660" w:type="dxa"/>
          </w:tcPr>
          <w:p w:rsidR="0033421F" w:rsidRPr="000D1F00" w:rsidRDefault="00B73C87" w:rsidP="00334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Приходько О.А.</w:t>
            </w:r>
          </w:p>
        </w:tc>
        <w:tc>
          <w:tcPr>
            <w:tcW w:w="6911" w:type="dxa"/>
          </w:tcPr>
          <w:p w:rsidR="0033421F" w:rsidRPr="000D1F00" w:rsidRDefault="0033421F" w:rsidP="00D91F8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по работе с обществе</w:t>
            </w: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ными объединениями и организациями граждан управления по социальной и молодежной политике администрации города</w:t>
            </w:r>
            <w:r w:rsidR="00B73C87"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екретарь </w:t>
            </w:r>
            <w:r w:rsidR="003B7C99"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B73C87"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овета</w:t>
            </w:r>
            <w:r w:rsidR="004B5907"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73C87" w:rsidTr="00263068">
        <w:tc>
          <w:tcPr>
            <w:tcW w:w="9571" w:type="dxa"/>
            <w:gridSpan w:val="2"/>
          </w:tcPr>
          <w:p w:rsidR="00B73C87" w:rsidRPr="000D1F00" w:rsidRDefault="00B73C87" w:rsidP="0033421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F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Совета:</w:t>
            </w:r>
          </w:p>
        </w:tc>
      </w:tr>
      <w:tr w:rsidR="002870A5" w:rsidTr="00263068">
        <w:tc>
          <w:tcPr>
            <w:tcW w:w="2660" w:type="dxa"/>
          </w:tcPr>
          <w:p w:rsidR="002870A5" w:rsidRPr="00706001" w:rsidRDefault="002870A5" w:rsidP="007932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Козлова О.П.</w:t>
            </w:r>
          </w:p>
        </w:tc>
        <w:tc>
          <w:tcPr>
            <w:tcW w:w="6911" w:type="dxa"/>
          </w:tcPr>
          <w:p w:rsidR="002870A5" w:rsidRPr="00706001" w:rsidRDefault="002870A5" w:rsidP="0079324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департамента образования администрации города Нижневартовска;</w:t>
            </w:r>
          </w:p>
        </w:tc>
      </w:tr>
      <w:tr w:rsidR="00A06F37" w:rsidTr="00263068">
        <w:tc>
          <w:tcPr>
            <w:tcW w:w="2660" w:type="dxa"/>
          </w:tcPr>
          <w:p w:rsidR="00A06F37" w:rsidRPr="00706001" w:rsidRDefault="00A06F37" w:rsidP="007932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ик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О.</w:t>
            </w:r>
          </w:p>
        </w:tc>
        <w:tc>
          <w:tcPr>
            <w:tcW w:w="6911" w:type="dxa"/>
          </w:tcPr>
          <w:p w:rsidR="00A06F37" w:rsidRPr="00706001" w:rsidRDefault="00A06F37" w:rsidP="0079324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департамента жилищно-коммунального хозяйства администрации города;</w:t>
            </w:r>
          </w:p>
        </w:tc>
      </w:tr>
      <w:tr w:rsidR="002870A5" w:rsidTr="00263068">
        <w:tc>
          <w:tcPr>
            <w:tcW w:w="2660" w:type="dxa"/>
          </w:tcPr>
          <w:p w:rsidR="002870A5" w:rsidRPr="000D1F00" w:rsidRDefault="002870A5" w:rsidP="00BD64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Вовк О.Г.</w:t>
            </w:r>
          </w:p>
        </w:tc>
        <w:tc>
          <w:tcPr>
            <w:tcW w:w="6911" w:type="dxa"/>
          </w:tcPr>
          <w:p w:rsidR="002870A5" w:rsidRPr="000D1F00" w:rsidRDefault="002870A5" w:rsidP="00BD647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социальной и молодежной политике администрации города Нижневартовска;</w:t>
            </w:r>
          </w:p>
        </w:tc>
      </w:tr>
      <w:tr w:rsidR="002870A5" w:rsidTr="00263068">
        <w:tc>
          <w:tcPr>
            <w:tcW w:w="2660" w:type="dxa"/>
          </w:tcPr>
          <w:p w:rsidR="002870A5" w:rsidRPr="00706001" w:rsidRDefault="002870A5" w:rsidP="007947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Матиевская</w:t>
            </w:r>
            <w:proofErr w:type="spellEnd"/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  </w:t>
            </w:r>
          </w:p>
        </w:tc>
        <w:tc>
          <w:tcPr>
            <w:tcW w:w="6911" w:type="dxa"/>
          </w:tcPr>
          <w:p w:rsidR="002870A5" w:rsidRPr="00706001" w:rsidRDefault="002870A5" w:rsidP="007947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0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управления по опеке и попечительству администрации города Нижневартовска;</w:t>
            </w:r>
          </w:p>
        </w:tc>
      </w:tr>
      <w:tr w:rsidR="004B5907" w:rsidTr="00263068">
        <w:tc>
          <w:tcPr>
            <w:tcW w:w="2660" w:type="dxa"/>
          </w:tcPr>
          <w:p w:rsidR="004B5907" w:rsidRPr="000D1F00" w:rsidRDefault="006D5FA6" w:rsidP="00F12E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нева Я.В</w:t>
            </w:r>
            <w:r w:rsidR="004B5907" w:rsidRPr="000D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1" w:type="dxa"/>
          </w:tcPr>
          <w:p w:rsidR="004B5907" w:rsidRPr="000D1F00" w:rsidRDefault="004B5907" w:rsidP="006D5F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ультуры администрации г</w:t>
            </w:r>
            <w:r w:rsidRPr="000D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D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Нижневартовска;</w:t>
            </w:r>
          </w:p>
        </w:tc>
      </w:tr>
      <w:tr w:rsidR="004B5907" w:rsidTr="00263068">
        <w:tc>
          <w:tcPr>
            <w:tcW w:w="2660" w:type="dxa"/>
          </w:tcPr>
          <w:p w:rsidR="004B5907" w:rsidRPr="000D1F00" w:rsidRDefault="004B5907" w:rsidP="001C38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Федорус</w:t>
            </w:r>
            <w:proofErr w:type="spellEnd"/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  </w:t>
            </w:r>
          </w:p>
        </w:tc>
        <w:tc>
          <w:tcPr>
            <w:tcW w:w="6911" w:type="dxa"/>
          </w:tcPr>
          <w:p w:rsidR="004B5907" w:rsidRPr="000D1F00" w:rsidRDefault="004B5907" w:rsidP="001C383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начальника </w:t>
            </w:r>
            <w:r w:rsidRPr="000D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по физической </w:t>
            </w: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культуре и спорту администрации города Нижневартовска;</w:t>
            </w:r>
          </w:p>
        </w:tc>
      </w:tr>
      <w:tr w:rsidR="004B5907" w:rsidTr="00263068">
        <w:tc>
          <w:tcPr>
            <w:tcW w:w="2660" w:type="dxa"/>
          </w:tcPr>
          <w:p w:rsidR="004B5907" w:rsidRPr="000D1F00" w:rsidRDefault="000D1F00" w:rsidP="00BC04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Д.К</w:t>
            </w:r>
            <w:r w:rsidR="004B5907"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4B5907" w:rsidRPr="000D1F00" w:rsidRDefault="000D1F00" w:rsidP="00BC040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градостроительного развития и планировки территории</w:t>
            </w:r>
            <w:r w:rsidR="004B5907" w:rsidRPr="000D1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архитектуры и градостроительства администрации города;</w:t>
            </w:r>
          </w:p>
        </w:tc>
      </w:tr>
      <w:tr w:rsidR="004B5907" w:rsidTr="00263068">
        <w:tc>
          <w:tcPr>
            <w:tcW w:w="2660" w:type="dxa"/>
          </w:tcPr>
          <w:p w:rsidR="004B5907" w:rsidRPr="00706001" w:rsidRDefault="006D5FA6" w:rsidP="00D54D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че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  <w:r w:rsidR="004B5907"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6911" w:type="dxa"/>
          </w:tcPr>
          <w:p w:rsidR="004B5907" w:rsidRPr="00706001" w:rsidRDefault="006D5FA6" w:rsidP="006D5FA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</w:t>
            </w:r>
            <w:r w:rsidR="004B5907"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тов</w:t>
            </w:r>
            <w:r w:rsidR="004B5907"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информационной политике а</w:t>
            </w:r>
            <w:r w:rsidR="004B5907"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4B5907"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города Нижневартовска;</w:t>
            </w:r>
          </w:p>
        </w:tc>
      </w:tr>
      <w:tr w:rsidR="004B5907" w:rsidTr="00263068">
        <w:tc>
          <w:tcPr>
            <w:tcW w:w="2660" w:type="dxa"/>
          </w:tcPr>
          <w:p w:rsidR="004B5907" w:rsidRPr="00706001" w:rsidRDefault="00706001" w:rsidP="002870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ова Г.В</w:t>
            </w:r>
            <w:r w:rsidR="004B5907"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6911" w:type="dxa"/>
          </w:tcPr>
          <w:p w:rsidR="004B5907" w:rsidRPr="00706001" w:rsidRDefault="004B5907" w:rsidP="007060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труда департамента экономики администрации города Нижневартовска</w:t>
            </w:r>
            <w:r w:rsidRPr="007060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</w:tc>
      </w:tr>
      <w:tr w:rsidR="004B5907" w:rsidTr="00263068">
        <w:tc>
          <w:tcPr>
            <w:tcW w:w="2660" w:type="dxa"/>
          </w:tcPr>
          <w:p w:rsidR="004B5907" w:rsidRPr="00706001" w:rsidRDefault="006D5FA6" w:rsidP="00AA1E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шкина В.А</w:t>
            </w:r>
            <w:r w:rsidR="004B5907"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4B5907" w:rsidRPr="00706001" w:rsidRDefault="004B5907" w:rsidP="006D5FA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ного врача по </w:t>
            </w:r>
            <w:r w:rsidR="006D5FA6">
              <w:rPr>
                <w:rFonts w:ascii="Times New Roman" w:eastAsia="Calibri" w:hAnsi="Times New Roman" w:cs="Times New Roman"/>
                <w:sz w:val="28"/>
                <w:szCs w:val="28"/>
              </w:rPr>
              <w:t>контролю качества медицинской помощи и лекарственному обеспеч</w:t>
            </w:r>
            <w:r w:rsidR="006D5FA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D5F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ю </w:t>
            </w: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БУ ХМАО-Югры «Нижневартовская городская детская поликлиника»;</w:t>
            </w:r>
          </w:p>
        </w:tc>
      </w:tr>
      <w:tr w:rsidR="004B5907" w:rsidTr="00263068">
        <w:tc>
          <w:tcPr>
            <w:tcW w:w="2660" w:type="dxa"/>
          </w:tcPr>
          <w:p w:rsidR="004B5907" w:rsidRPr="00706001" w:rsidRDefault="006D5FA6" w:rsidP="00AA1E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н Н.К</w:t>
            </w:r>
            <w:r w:rsidR="004B5907"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4B5907" w:rsidRPr="00706001" w:rsidRDefault="00706001" w:rsidP="006D5FA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</w:t>
            </w:r>
            <w:r w:rsidR="004B5907"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ого врача </w:t>
            </w:r>
            <w:r w:rsidR="004B5907" w:rsidRPr="00706001">
              <w:rPr>
                <w:rFonts w:ascii="Times New Roman" w:hAnsi="Times New Roman"/>
                <w:sz w:val="27"/>
                <w:szCs w:val="27"/>
              </w:rPr>
              <w:t xml:space="preserve">по </w:t>
            </w:r>
            <w:r w:rsidR="006D5FA6">
              <w:rPr>
                <w:rFonts w:ascii="Times New Roman" w:hAnsi="Times New Roman"/>
                <w:sz w:val="27"/>
                <w:szCs w:val="27"/>
              </w:rPr>
              <w:t>экспертизе временной нетрудоспособности врачебной комиссии</w:t>
            </w:r>
            <w:r w:rsidR="004B5907" w:rsidRPr="00706001">
              <w:rPr>
                <w:rFonts w:ascii="Times New Roman" w:hAnsi="Times New Roman"/>
                <w:sz w:val="27"/>
                <w:szCs w:val="27"/>
              </w:rPr>
              <w:t xml:space="preserve"> БУ ХМАО-Югры «Нижневартовская городская поликлиника»;</w:t>
            </w:r>
          </w:p>
        </w:tc>
      </w:tr>
      <w:tr w:rsidR="00706001" w:rsidTr="00263068">
        <w:tc>
          <w:tcPr>
            <w:tcW w:w="2660" w:type="dxa"/>
          </w:tcPr>
          <w:p w:rsidR="00706001" w:rsidRPr="00706001" w:rsidRDefault="00A06F37" w:rsidP="00AA1E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ников А.В.</w:t>
            </w:r>
          </w:p>
        </w:tc>
        <w:tc>
          <w:tcPr>
            <w:tcW w:w="6911" w:type="dxa"/>
          </w:tcPr>
          <w:p w:rsidR="00706001" w:rsidRPr="00706001" w:rsidRDefault="00A06F37" w:rsidP="0070600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05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Бюро №13 – филиала ФКУ «ГБ МСЭ </w:t>
            </w:r>
            <w:r w:rsidRPr="0021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Ханты-Мансийскому автономному о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305B">
              <w:rPr>
                <w:rFonts w:ascii="Times New Roman" w:hAnsi="Times New Roman" w:cs="Times New Roman"/>
                <w:sz w:val="28"/>
                <w:szCs w:val="28"/>
              </w:rPr>
              <w:t xml:space="preserve"> 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6001" w:rsidTr="00263068">
        <w:tc>
          <w:tcPr>
            <w:tcW w:w="2660" w:type="dxa"/>
          </w:tcPr>
          <w:p w:rsidR="00706001" w:rsidRPr="00706001" w:rsidRDefault="00A06F37" w:rsidP="00AA1E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лтанова О.И.</w:t>
            </w:r>
          </w:p>
        </w:tc>
        <w:tc>
          <w:tcPr>
            <w:tcW w:w="6911" w:type="dxa"/>
          </w:tcPr>
          <w:p w:rsidR="00706001" w:rsidRPr="00706001" w:rsidRDefault="00A06F37" w:rsidP="00A06F3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05B">
              <w:rPr>
                <w:rFonts w:ascii="Times New Roman" w:hAnsi="Times New Roman" w:cs="Times New Roman"/>
                <w:sz w:val="28"/>
                <w:szCs w:val="28"/>
              </w:rPr>
              <w:t>руководитель Бюро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305B">
              <w:rPr>
                <w:rFonts w:ascii="Times New Roman" w:hAnsi="Times New Roman" w:cs="Times New Roman"/>
                <w:sz w:val="28"/>
                <w:szCs w:val="28"/>
              </w:rPr>
              <w:t xml:space="preserve"> – филиала ФКУ «ГБ МСЭ по Ханты-Мансийскому автономному о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305B">
              <w:rPr>
                <w:rFonts w:ascii="Times New Roman" w:hAnsi="Times New Roman" w:cs="Times New Roman"/>
                <w:sz w:val="28"/>
                <w:szCs w:val="28"/>
              </w:rPr>
              <w:t xml:space="preserve"> 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B5907" w:rsidTr="00263068">
        <w:tc>
          <w:tcPr>
            <w:tcW w:w="2660" w:type="dxa"/>
          </w:tcPr>
          <w:p w:rsidR="004B5907" w:rsidRPr="00706001" w:rsidRDefault="006D5FA6" w:rsidP="005940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ская Е.П</w:t>
            </w:r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1" w:type="dxa"/>
          </w:tcPr>
          <w:p w:rsidR="004B5907" w:rsidRPr="00706001" w:rsidRDefault="006D5FA6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 ХМАО-Югры «Нижн</w:t>
            </w:r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овский центр занятости населения»;</w:t>
            </w:r>
          </w:p>
        </w:tc>
      </w:tr>
      <w:tr w:rsidR="004B5907" w:rsidTr="00263068">
        <w:tc>
          <w:tcPr>
            <w:tcW w:w="2660" w:type="dxa"/>
          </w:tcPr>
          <w:p w:rsidR="004B5907" w:rsidRPr="00706001" w:rsidRDefault="004B5907" w:rsidP="00BA7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Ульянов В.А.</w:t>
            </w:r>
          </w:p>
        </w:tc>
        <w:tc>
          <w:tcPr>
            <w:tcW w:w="6911" w:type="dxa"/>
          </w:tcPr>
          <w:p w:rsidR="004B5907" w:rsidRPr="00706001" w:rsidRDefault="004B5907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филиала №1 ГУ регионального отделения Фонда социального страхования РФ по ХМАО-Югре;</w:t>
            </w:r>
          </w:p>
        </w:tc>
      </w:tr>
      <w:tr w:rsidR="004B5907" w:rsidTr="00263068">
        <w:tc>
          <w:tcPr>
            <w:tcW w:w="2660" w:type="dxa"/>
          </w:tcPr>
          <w:p w:rsidR="004B5907" w:rsidRPr="00706001" w:rsidRDefault="004B5907" w:rsidP="004D27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О.В.</w:t>
            </w:r>
          </w:p>
        </w:tc>
        <w:tc>
          <w:tcPr>
            <w:tcW w:w="6911" w:type="dxa"/>
          </w:tcPr>
          <w:p w:rsidR="004B5907" w:rsidRPr="00706001" w:rsidRDefault="004B5907" w:rsidP="00E71A7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социальной защиты насел</w:t>
            </w: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ния по городу Нижневартовску и Нижневартовск</w:t>
            </w: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06001">
              <w:rPr>
                <w:rFonts w:ascii="Times New Roman" w:eastAsia="Calibri" w:hAnsi="Times New Roman" w:cs="Times New Roman"/>
                <w:sz w:val="28"/>
                <w:szCs w:val="28"/>
              </w:rPr>
              <w:t>му району;</w:t>
            </w:r>
          </w:p>
        </w:tc>
      </w:tr>
      <w:tr w:rsidR="006D5FA6" w:rsidTr="00263068">
        <w:tc>
          <w:tcPr>
            <w:tcW w:w="2660" w:type="dxa"/>
          </w:tcPr>
          <w:p w:rsidR="006D5FA6" w:rsidRPr="00706001" w:rsidRDefault="006D5FA6" w:rsidP="004D27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за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911" w:type="dxa"/>
          </w:tcPr>
          <w:p w:rsidR="006D5FA6" w:rsidRPr="00706001" w:rsidRDefault="006D5FA6" w:rsidP="00E71A7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е казенного общеобразовательного учреждения ХМАО-Югры «Нижневартовская школа для об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щихся с ограниченными возможностями здоровья №1»;</w:t>
            </w:r>
          </w:p>
        </w:tc>
      </w:tr>
      <w:tr w:rsidR="004B5907" w:rsidTr="00263068">
        <w:tc>
          <w:tcPr>
            <w:tcW w:w="2660" w:type="dxa"/>
          </w:tcPr>
          <w:p w:rsidR="004B5907" w:rsidRPr="00706001" w:rsidRDefault="004B5907" w:rsidP="002F6E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ева С.А.</w:t>
            </w:r>
          </w:p>
        </w:tc>
        <w:tc>
          <w:tcPr>
            <w:tcW w:w="6911" w:type="dxa"/>
          </w:tcPr>
          <w:p w:rsidR="004B5907" w:rsidRPr="00706001" w:rsidRDefault="004B5907" w:rsidP="002F6E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ижневартовского городского общ</w:t>
            </w:r>
            <w:r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слепых;</w:t>
            </w:r>
          </w:p>
        </w:tc>
      </w:tr>
      <w:tr w:rsidR="00A06F37" w:rsidTr="00263068">
        <w:tc>
          <w:tcPr>
            <w:tcW w:w="2660" w:type="dxa"/>
          </w:tcPr>
          <w:p w:rsidR="00A06F37" w:rsidRPr="00706001" w:rsidRDefault="00A06F37" w:rsidP="002F6E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чв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6911" w:type="dxa"/>
          </w:tcPr>
          <w:p w:rsidR="00A06F37" w:rsidRPr="00706001" w:rsidRDefault="00A06F37" w:rsidP="002F6E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организации инвалидов города Нижневартовска;</w:t>
            </w:r>
          </w:p>
        </w:tc>
      </w:tr>
      <w:tr w:rsidR="004B5907" w:rsidTr="00263068">
        <w:tc>
          <w:tcPr>
            <w:tcW w:w="2660" w:type="dxa"/>
          </w:tcPr>
          <w:p w:rsidR="004B5907" w:rsidRPr="00706001" w:rsidRDefault="004B5907" w:rsidP="002F6E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еня</w:t>
            </w:r>
            <w:proofErr w:type="spellEnd"/>
            <w:r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Ф.</w:t>
            </w:r>
          </w:p>
        </w:tc>
        <w:tc>
          <w:tcPr>
            <w:tcW w:w="6911" w:type="dxa"/>
          </w:tcPr>
          <w:p w:rsidR="004B5907" w:rsidRPr="00706001" w:rsidRDefault="004B5907" w:rsidP="002F6E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ижневартовской общественной о</w:t>
            </w:r>
            <w:r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и «Инвалиды Чернобыля»;</w:t>
            </w:r>
          </w:p>
        </w:tc>
      </w:tr>
      <w:tr w:rsidR="00A06F37" w:rsidTr="00263068">
        <w:tc>
          <w:tcPr>
            <w:tcW w:w="2660" w:type="dxa"/>
          </w:tcPr>
          <w:p w:rsidR="00A06F37" w:rsidRPr="00706001" w:rsidRDefault="00A06F37" w:rsidP="002F6E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инский И.В.</w:t>
            </w:r>
          </w:p>
        </w:tc>
        <w:tc>
          <w:tcPr>
            <w:tcW w:w="6911" w:type="dxa"/>
          </w:tcPr>
          <w:p w:rsidR="00A06F37" w:rsidRPr="00A06F37" w:rsidRDefault="00A06F37" w:rsidP="00A06F3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F37">
              <w:rPr>
                <w:rFonts w:ascii="Times New Roman" w:hAnsi="Times New Roman" w:cs="Times New Roman"/>
                <w:sz w:val="28"/>
                <w:szCs w:val="28"/>
              </w:rPr>
              <w:t>член регионального общественного объединения "Ханты-Мансийское окружное общественное дв</w:t>
            </w:r>
            <w:r w:rsidRPr="00A06F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6F37">
              <w:rPr>
                <w:rFonts w:ascii="Times New Roman" w:hAnsi="Times New Roman" w:cs="Times New Roman"/>
                <w:sz w:val="28"/>
                <w:szCs w:val="28"/>
              </w:rPr>
              <w:t xml:space="preserve">жение инвалидов-колясоч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6F37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6D5FA6" w:rsidTr="00263068">
        <w:tc>
          <w:tcPr>
            <w:tcW w:w="2660" w:type="dxa"/>
          </w:tcPr>
          <w:p w:rsidR="006D5FA6" w:rsidRDefault="006D5FA6" w:rsidP="002F6E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</w:t>
            </w:r>
          </w:p>
        </w:tc>
        <w:tc>
          <w:tcPr>
            <w:tcW w:w="6911" w:type="dxa"/>
          </w:tcPr>
          <w:p w:rsidR="006D5FA6" w:rsidRPr="00A06F37" w:rsidRDefault="006D5FA6" w:rsidP="00A06F3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ХМАО-Югры «Многодетная семья и семья с ребенком-инвалидом»;</w:t>
            </w:r>
          </w:p>
        </w:tc>
      </w:tr>
      <w:tr w:rsidR="004B5907" w:rsidTr="00263068">
        <w:tc>
          <w:tcPr>
            <w:tcW w:w="2660" w:type="dxa"/>
          </w:tcPr>
          <w:p w:rsidR="004B5907" w:rsidRPr="00706001" w:rsidRDefault="006D5FA6" w:rsidP="002F6E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ева Ю.А</w:t>
            </w:r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6911" w:type="dxa"/>
          </w:tcPr>
          <w:p w:rsidR="004B5907" w:rsidRPr="00706001" w:rsidRDefault="006D5FA6" w:rsidP="006D5FA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</w:t>
            </w:r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ег</w:t>
            </w:r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льного отделения </w:t>
            </w:r>
            <w:proofErr w:type="gramStart"/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й</w:t>
            </w:r>
            <w:proofErr w:type="gramEnd"/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</w:t>
            </w:r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рганизации инвалидов «Всероссийское общ</w:t>
            </w:r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B5907" w:rsidRPr="00706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глухих» города Нижневартовска;</w:t>
            </w:r>
          </w:p>
        </w:tc>
      </w:tr>
    </w:tbl>
    <w:p w:rsidR="0033421F" w:rsidRDefault="0033421F" w:rsidP="003342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FAB" w:rsidRPr="00263068" w:rsidRDefault="00263068" w:rsidP="000F44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3068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:rsidR="004272DD" w:rsidRPr="009963B9" w:rsidRDefault="004272DD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068" w:rsidRPr="00972C83" w:rsidRDefault="00972C83" w:rsidP="00972C83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83">
        <w:rPr>
          <w:rFonts w:ascii="Times New Roman" w:hAnsi="Times New Roman" w:cs="Times New Roman"/>
          <w:sz w:val="28"/>
          <w:szCs w:val="28"/>
        </w:rPr>
        <w:t>Анализ и структура инвалидности среди лиц старше 18 лет в городе Нижневартовске</w:t>
      </w:r>
      <w:r w:rsidR="00263068" w:rsidRPr="00972C83">
        <w:rPr>
          <w:rFonts w:ascii="Times New Roman" w:hAnsi="Times New Roman" w:cs="Times New Roman"/>
          <w:sz w:val="28"/>
          <w:szCs w:val="28"/>
        </w:rPr>
        <w:t>.</w:t>
      </w:r>
    </w:p>
    <w:p w:rsidR="00263068" w:rsidRDefault="00263068" w:rsidP="002630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972C83">
        <w:rPr>
          <w:rFonts w:ascii="Times New Roman" w:eastAsia="Calibri" w:hAnsi="Times New Roman" w:cs="Times New Roman"/>
          <w:sz w:val="28"/>
          <w:szCs w:val="28"/>
        </w:rPr>
        <w:t>Берников</w:t>
      </w:r>
      <w:r w:rsidRPr="00D74F0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63068" w:rsidRDefault="00263068" w:rsidP="00263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ешили:</w:t>
      </w:r>
    </w:p>
    <w:p w:rsidR="00560C97" w:rsidRDefault="00560C97" w:rsidP="00560C97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63068" w:rsidRPr="00560C97">
        <w:rPr>
          <w:rFonts w:ascii="Times New Roman" w:eastAsia="Calibri" w:hAnsi="Times New Roman" w:cs="Times New Roman"/>
          <w:sz w:val="28"/>
          <w:szCs w:val="28"/>
        </w:rPr>
        <w:t>Информацию принять к сведению.</w:t>
      </w:r>
    </w:p>
    <w:p w:rsidR="003A44C8" w:rsidRPr="00801C92" w:rsidRDefault="003A44C8" w:rsidP="00560C97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</w:t>
      </w:r>
      <w:r w:rsidR="00ED752B" w:rsidRPr="00801C92"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 w:rsidR="00ED752B" w:rsidRPr="00801C92">
        <w:rPr>
          <w:rFonts w:ascii="Times New Roman" w:hAnsi="Times New Roman"/>
          <w:sz w:val="27"/>
          <w:szCs w:val="27"/>
        </w:rPr>
        <w:t>БУ ХМАО-Югры «Нижневартовская городская пол</w:t>
      </w:r>
      <w:r w:rsidR="00ED752B" w:rsidRPr="00801C92">
        <w:rPr>
          <w:rFonts w:ascii="Times New Roman" w:hAnsi="Times New Roman"/>
          <w:sz w:val="27"/>
          <w:szCs w:val="27"/>
        </w:rPr>
        <w:t>и</w:t>
      </w:r>
      <w:r w:rsidR="00ED752B" w:rsidRPr="00801C92">
        <w:rPr>
          <w:rFonts w:ascii="Times New Roman" w:hAnsi="Times New Roman"/>
          <w:sz w:val="27"/>
          <w:szCs w:val="27"/>
        </w:rPr>
        <w:t xml:space="preserve">клиника» (М.Е. </w:t>
      </w:r>
      <w:proofErr w:type="spellStart"/>
      <w:r w:rsidR="00ED752B" w:rsidRPr="00801C92">
        <w:rPr>
          <w:rFonts w:ascii="Times New Roman" w:hAnsi="Times New Roman"/>
          <w:sz w:val="27"/>
          <w:szCs w:val="27"/>
        </w:rPr>
        <w:t>Блюсова</w:t>
      </w:r>
      <w:proofErr w:type="spellEnd"/>
      <w:r w:rsidR="00ED752B" w:rsidRPr="00801C92">
        <w:rPr>
          <w:rFonts w:ascii="Times New Roman" w:hAnsi="Times New Roman"/>
          <w:sz w:val="27"/>
          <w:szCs w:val="27"/>
        </w:rPr>
        <w:t xml:space="preserve">), </w:t>
      </w:r>
      <w:r w:rsidR="00ED752B" w:rsidRPr="00801C92">
        <w:rPr>
          <w:rFonts w:ascii="Times New Roman" w:eastAsia="Calibri" w:hAnsi="Times New Roman" w:cs="Times New Roman"/>
          <w:sz w:val="28"/>
          <w:szCs w:val="28"/>
        </w:rPr>
        <w:t xml:space="preserve">БУ ХМАО-Югры «Нижневартовская городская детская поликлиника» (Т.Г. </w:t>
      </w:r>
      <w:proofErr w:type="spellStart"/>
      <w:r w:rsidR="00ED752B" w:rsidRPr="00801C92">
        <w:rPr>
          <w:rFonts w:ascii="Times New Roman" w:eastAsia="Calibri" w:hAnsi="Times New Roman" w:cs="Times New Roman"/>
          <w:sz w:val="28"/>
          <w:szCs w:val="28"/>
        </w:rPr>
        <w:t>Загинайко</w:t>
      </w:r>
      <w:proofErr w:type="spellEnd"/>
      <w:r w:rsidR="00ED752B" w:rsidRPr="00801C92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ED752B" w:rsidRDefault="00ED752B" w:rsidP="00560C97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C92">
        <w:rPr>
          <w:rFonts w:ascii="Times New Roman" w:eastAsia="Calibri" w:hAnsi="Times New Roman" w:cs="Times New Roman"/>
          <w:sz w:val="28"/>
          <w:szCs w:val="28"/>
        </w:rPr>
        <w:t xml:space="preserve">- проработать вопрос по повышению доступности </w:t>
      </w:r>
      <w:r w:rsidR="003063ED">
        <w:rPr>
          <w:rFonts w:ascii="Times New Roman" w:eastAsia="Calibri" w:hAnsi="Times New Roman" w:cs="Times New Roman"/>
          <w:sz w:val="28"/>
          <w:szCs w:val="28"/>
        </w:rPr>
        <w:t xml:space="preserve">и качества оказания первичной медико-санитарной </w:t>
      </w:r>
      <w:r w:rsidRPr="00801C92">
        <w:rPr>
          <w:rFonts w:ascii="Times New Roman" w:eastAsia="Calibri" w:hAnsi="Times New Roman" w:cs="Times New Roman"/>
          <w:sz w:val="28"/>
          <w:szCs w:val="28"/>
        </w:rPr>
        <w:t>помощи для населения;</w:t>
      </w:r>
    </w:p>
    <w:p w:rsidR="00801C92" w:rsidRPr="00801C92" w:rsidRDefault="00801C92" w:rsidP="00560C97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– до 31.05.2018.</w:t>
      </w:r>
    </w:p>
    <w:p w:rsidR="00ED752B" w:rsidRDefault="00ED752B" w:rsidP="00560C97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C92">
        <w:rPr>
          <w:rFonts w:ascii="Times New Roman" w:eastAsia="Calibri" w:hAnsi="Times New Roman" w:cs="Times New Roman"/>
          <w:sz w:val="28"/>
          <w:szCs w:val="28"/>
        </w:rPr>
        <w:t>- обеспечивать выполнение нормативных документов по диспансерному наблюдению отдельных групп населения и углубленному обследованию граждан группы риска;</w:t>
      </w:r>
    </w:p>
    <w:p w:rsidR="00801C92" w:rsidRPr="00801C92" w:rsidRDefault="00801C92" w:rsidP="00560C97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– постоянно.</w:t>
      </w:r>
    </w:p>
    <w:p w:rsidR="00ED752B" w:rsidRPr="00801C92" w:rsidRDefault="00ED752B" w:rsidP="00560C9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1C92">
        <w:rPr>
          <w:rFonts w:ascii="Times New Roman" w:eastAsia="Calibri" w:hAnsi="Times New Roman" w:cs="Times New Roman"/>
          <w:sz w:val="28"/>
          <w:szCs w:val="28"/>
        </w:rPr>
        <w:t>- проработать вопрос по повышению персональной ответственности м</w:t>
      </w:r>
      <w:r w:rsidRPr="00801C92">
        <w:rPr>
          <w:rFonts w:ascii="Times New Roman" w:eastAsia="Calibri" w:hAnsi="Times New Roman" w:cs="Times New Roman"/>
          <w:sz w:val="28"/>
          <w:szCs w:val="28"/>
        </w:rPr>
        <w:t>е</w:t>
      </w:r>
      <w:r w:rsidRPr="00801C92">
        <w:rPr>
          <w:rFonts w:ascii="Times New Roman" w:eastAsia="Calibri" w:hAnsi="Times New Roman" w:cs="Times New Roman"/>
          <w:sz w:val="28"/>
          <w:szCs w:val="28"/>
        </w:rPr>
        <w:t>дицинских работников первичного звена за уровень первичной инвалидности на подведомственном участке при проведении анализа работы на квалифик</w:t>
      </w:r>
      <w:r w:rsidRPr="00801C92">
        <w:rPr>
          <w:rFonts w:ascii="Times New Roman" w:eastAsia="Calibri" w:hAnsi="Times New Roman" w:cs="Times New Roman"/>
          <w:sz w:val="28"/>
          <w:szCs w:val="28"/>
        </w:rPr>
        <w:t>а</w:t>
      </w:r>
      <w:r w:rsidRPr="00801C92">
        <w:rPr>
          <w:rFonts w:ascii="Times New Roman" w:eastAsia="Calibri" w:hAnsi="Times New Roman" w:cs="Times New Roman"/>
          <w:sz w:val="28"/>
          <w:szCs w:val="28"/>
        </w:rPr>
        <w:t>ционную категорию.</w:t>
      </w:r>
    </w:p>
    <w:p w:rsidR="003A44C8" w:rsidRPr="00801C92" w:rsidRDefault="003A44C8" w:rsidP="003A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92">
        <w:rPr>
          <w:rFonts w:ascii="Times New Roman" w:hAnsi="Times New Roman" w:cs="Times New Roman"/>
          <w:sz w:val="28"/>
          <w:szCs w:val="28"/>
        </w:rPr>
        <w:t xml:space="preserve">Срок – до </w:t>
      </w:r>
      <w:r w:rsidR="00801C92" w:rsidRPr="00801C92">
        <w:rPr>
          <w:rFonts w:ascii="Times New Roman" w:hAnsi="Times New Roman" w:cs="Times New Roman"/>
          <w:sz w:val="28"/>
          <w:szCs w:val="28"/>
        </w:rPr>
        <w:t>31</w:t>
      </w:r>
      <w:r w:rsidRPr="00801C92">
        <w:rPr>
          <w:rFonts w:ascii="Times New Roman" w:hAnsi="Times New Roman" w:cs="Times New Roman"/>
          <w:sz w:val="28"/>
          <w:szCs w:val="28"/>
        </w:rPr>
        <w:t>.0</w:t>
      </w:r>
      <w:r w:rsidR="00801C92" w:rsidRPr="00801C92">
        <w:rPr>
          <w:rFonts w:ascii="Times New Roman" w:hAnsi="Times New Roman" w:cs="Times New Roman"/>
          <w:sz w:val="28"/>
          <w:szCs w:val="28"/>
        </w:rPr>
        <w:t>5</w:t>
      </w:r>
      <w:r w:rsidRPr="00801C92">
        <w:rPr>
          <w:rFonts w:ascii="Times New Roman" w:hAnsi="Times New Roman" w:cs="Times New Roman"/>
          <w:sz w:val="28"/>
          <w:szCs w:val="28"/>
        </w:rPr>
        <w:t>.201</w:t>
      </w:r>
      <w:r w:rsidR="00801C92" w:rsidRPr="00801C92">
        <w:rPr>
          <w:rFonts w:ascii="Times New Roman" w:hAnsi="Times New Roman" w:cs="Times New Roman"/>
          <w:sz w:val="28"/>
          <w:szCs w:val="28"/>
        </w:rPr>
        <w:t>8</w:t>
      </w:r>
      <w:r w:rsidRPr="00801C92">
        <w:rPr>
          <w:rFonts w:ascii="Times New Roman" w:hAnsi="Times New Roman" w:cs="Times New Roman"/>
          <w:sz w:val="28"/>
          <w:szCs w:val="28"/>
        </w:rPr>
        <w:t>.</w:t>
      </w:r>
    </w:p>
    <w:p w:rsidR="003A44C8" w:rsidRDefault="007D0C28" w:rsidP="003A4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F00">
        <w:rPr>
          <w:rFonts w:ascii="Times New Roman" w:hAnsi="Times New Roman" w:cs="Times New Roman"/>
          <w:sz w:val="28"/>
          <w:szCs w:val="28"/>
        </w:rPr>
        <w:t xml:space="preserve">1.3. </w:t>
      </w:r>
      <w:r w:rsidR="00801C92" w:rsidRPr="000D1F00"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 w:rsidR="00801C92" w:rsidRPr="0021305B">
        <w:rPr>
          <w:rFonts w:ascii="Times New Roman" w:hAnsi="Times New Roman" w:cs="Times New Roman"/>
          <w:sz w:val="28"/>
          <w:szCs w:val="28"/>
        </w:rPr>
        <w:t xml:space="preserve">Бюро №13 – филиала ФКУ «ГБ МСЭ по Ханты-Мансийскому автономному округу </w:t>
      </w:r>
      <w:r w:rsidR="00801C92">
        <w:rPr>
          <w:rFonts w:ascii="Times New Roman" w:hAnsi="Times New Roman" w:cs="Times New Roman"/>
          <w:sz w:val="28"/>
          <w:szCs w:val="28"/>
        </w:rPr>
        <w:t>–</w:t>
      </w:r>
      <w:r w:rsidR="00801C92" w:rsidRPr="0021305B">
        <w:rPr>
          <w:rFonts w:ascii="Times New Roman" w:hAnsi="Times New Roman" w:cs="Times New Roman"/>
          <w:sz w:val="28"/>
          <w:szCs w:val="28"/>
        </w:rPr>
        <w:t xml:space="preserve"> Югре</w:t>
      </w:r>
      <w:r w:rsidR="00801C92">
        <w:rPr>
          <w:rFonts w:ascii="Times New Roman" w:hAnsi="Times New Roman" w:cs="Times New Roman"/>
          <w:sz w:val="28"/>
          <w:szCs w:val="28"/>
        </w:rPr>
        <w:t xml:space="preserve"> (А.В. Берников) совместно с </w:t>
      </w:r>
      <w:r w:rsidR="00801C92" w:rsidRPr="0021305B">
        <w:rPr>
          <w:rFonts w:ascii="Times New Roman" w:hAnsi="Times New Roman" w:cs="Times New Roman"/>
          <w:sz w:val="28"/>
          <w:szCs w:val="28"/>
        </w:rPr>
        <w:t>Б</w:t>
      </w:r>
      <w:r w:rsidR="00801C92" w:rsidRPr="0021305B">
        <w:rPr>
          <w:rFonts w:ascii="Times New Roman" w:hAnsi="Times New Roman" w:cs="Times New Roman"/>
          <w:sz w:val="28"/>
          <w:szCs w:val="28"/>
        </w:rPr>
        <w:t>ю</w:t>
      </w:r>
      <w:r w:rsidR="00801C92" w:rsidRPr="0021305B">
        <w:rPr>
          <w:rFonts w:ascii="Times New Roman" w:hAnsi="Times New Roman" w:cs="Times New Roman"/>
          <w:sz w:val="28"/>
          <w:szCs w:val="28"/>
        </w:rPr>
        <w:t>ро №1</w:t>
      </w:r>
      <w:r w:rsidR="00801C92">
        <w:rPr>
          <w:rFonts w:ascii="Times New Roman" w:hAnsi="Times New Roman" w:cs="Times New Roman"/>
          <w:sz w:val="28"/>
          <w:szCs w:val="28"/>
        </w:rPr>
        <w:t>4</w:t>
      </w:r>
      <w:r w:rsidR="00801C92" w:rsidRPr="0021305B">
        <w:rPr>
          <w:rFonts w:ascii="Times New Roman" w:hAnsi="Times New Roman" w:cs="Times New Roman"/>
          <w:sz w:val="28"/>
          <w:szCs w:val="28"/>
        </w:rPr>
        <w:t xml:space="preserve"> – филиала ФКУ «ГБ МСЭ по Ханты-Мансийскому автономному округу </w:t>
      </w:r>
      <w:r w:rsidR="00801C92">
        <w:rPr>
          <w:rFonts w:ascii="Times New Roman" w:hAnsi="Times New Roman" w:cs="Times New Roman"/>
          <w:sz w:val="28"/>
          <w:szCs w:val="28"/>
        </w:rPr>
        <w:t>–</w:t>
      </w:r>
      <w:r w:rsidR="00801C92" w:rsidRPr="0021305B">
        <w:rPr>
          <w:rFonts w:ascii="Times New Roman" w:hAnsi="Times New Roman" w:cs="Times New Roman"/>
          <w:sz w:val="28"/>
          <w:szCs w:val="28"/>
        </w:rPr>
        <w:t xml:space="preserve"> Югре</w:t>
      </w:r>
      <w:r w:rsidR="00801C92">
        <w:rPr>
          <w:rFonts w:ascii="Times New Roman" w:hAnsi="Times New Roman" w:cs="Times New Roman"/>
          <w:sz w:val="28"/>
          <w:szCs w:val="28"/>
        </w:rPr>
        <w:t xml:space="preserve"> (О.И. Султанова), </w:t>
      </w:r>
      <w:r w:rsidR="00801C92" w:rsidRPr="0021305B">
        <w:rPr>
          <w:rFonts w:ascii="Times New Roman" w:hAnsi="Times New Roman" w:cs="Times New Roman"/>
          <w:sz w:val="28"/>
          <w:szCs w:val="28"/>
        </w:rPr>
        <w:t>Бюро №1</w:t>
      </w:r>
      <w:r w:rsidR="00801C92">
        <w:rPr>
          <w:rFonts w:ascii="Times New Roman" w:hAnsi="Times New Roman" w:cs="Times New Roman"/>
          <w:sz w:val="28"/>
          <w:szCs w:val="28"/>
        </w:rPr>
        <w:t>5</w:t>
      </w:r>
      <w:r w:rsidR="00801C92" w:rsidRPr="0021305B">
        <w:rPr>
          <w:rFonts w:ascii="Times New Roman" w:hAnsi="Times New Roman" w:cs="Times New Roman"/>
          <w:sz w:val="28"/>
          <w:szCs w:val="28"/>
        </w:rPr>
        <w:t xml:space="preserve"> – филиала ФКУ «ГБ МСЭ по Ханты-Мансийскому автономному округу </w:t>
      </w:r>
      <w:r w:rsidR="00801C92">
        <w:rPr>
          <w:rFonts w:ascii="Times New Roman" w:hAnsi="Times New Roman" w:cs="Times New Roman"/>
          <w:sz w:val="28"/>
          <w:szCs w:val="28"/>
        </w:rPr>
        <w:t>–</w:t>
      </w:r>
      <w:r w:rsidR="00801C92" w:rsidRPr="0021305B">
        <w:rPr>
          <w:rFonts w:ascii="Times New Roman" w:hAnsi="Times New Roman" w:cs="Times New Roman"/>
          <w:sz w:val="28"/>
          <w:szCs w:val="28"/>
        </w:rPr>
        <w:t xml:space="preserve"> Югре</w:t>
      </w:r>
      <w:r w:rsidR="00801C92">
        <w:rPr>
          <w:rFonts w:ascii="Times New Roman" w:hAnsi="Times New Roman" w:cs="Times New Roman"/>
          <w:sz w:val="28"/>
          <w:szCs w:val="28"/>
        </w:rPr>
        <w:t xml:space="preserve"> (Л.Д. </w:t>
      </w:r>
      <w:proofErr w:type="spellStart"/>
      <w:r w:rsidR="00801C92">
        <w:rPr>
          <w:rFonts w:ascii="Times New Roman" w:hAnsi="Times New Roman" w:cs="Times New Roman"/>
          <w:sz w:val="28"/>
          <w:szCs w:val="28"/>
        </w:rPr>
        <w:t>Солнышкина</w:t>
      </w:r>
      <w:proofErr w:type="spellEnd"/>
      <w:r w:rsidR="00801C92">
        <w:rPr>
          <w:rFonts w:ascii="Times New Roman" w:hAnsi="Times New Roman" w:cs="Times New Roman"/>
          <w:sz w:val="28"/>
          <w:szCs w:val="28"/>
        </w:rPr>
        <w:t>):</w:t>
      </w:r>
    </w:p>
    <w:p w:rsidR="00801C92" w:rsidRDefault="00801C92" w:rsidP="003A44C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C92">
        <w:rPr>
          <w:rFonts w:ascii="Times New Roman" w:eastAsia="Calibri" w:hAnsi="Times New Roman" w:cs="Times New Roman"/>
          <w:sz w:val="28"/>
          <w:szCs w:val="28"/>
        </w:rPr>
        <w:t>- продолжать межведомственное взаимодействие со всеми заинтерес</w:t>
      </w:r>
      <w:r w:rsidRPr="00801C92">
        <w:rPr>
          <w:rFonts w:ascii="Times New Roman" w:eastAsia="Calibri" w:hAnsi="Times New Roman" w:cs="Times New Roman"/>
          <w:sz w:val="28"/>
          <w:szCs w:val="28"/>
        </w:rPr>
        <w:t>о</w:t>
      </w:r>
      <w:r w:rsidRPr="00801C92">
        <w:rPr>
          <w:rFonts w:ascii="Times New Roman" w:eastAsia="Calibri" w:hAnsi="Times New Roman" w:cs="Times New Roman"/>
          <w:sz w:val="28"/>
          <w:szCs w:val="28"/>
        </w:rPr>
        <w:t xml:space="preserve">ванными службами по вопросам профилактики инвалидности и повышения уровня реабилитации и </w:t>
      </w:r>
      <w:proofErr w:type="spellStart"/>
      <w:r w:rsidRPr="00801C92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801C92">
        <w:rPr>
          <w:rFonts w:ascii="Times New Roman" w:eastAsia="Calibri" w:hAnsi="Times New Roman" w:cs="Times New Roman"/>
          <w:sz w:val="28"/>
          <w:szCs w:val="28"/>
        </w:rPr>
        <w:t xml:space="preserve"> инвалидов.</w:t>
      </w:r>
    </w:p>
    <w:p w:rsidR="00801C92" w:rsidRDefault="00801C92" w:rsidP="003A44C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– постоянно.</w:t>
      </w:r>
    </w:p>
    <w:p w:rsidR="00577F6D" w:rsidRDefault="00577F6D" w:rsidP="003A44C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овывать семинары и совещания по вопросам профилактики 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валидности с участием руководителей и медицинских работников лечебных учреждений.</w:t>
      </w:r>
    </w:p>
    <w:p w:rsidR="00577F6D" w:rsidRPr="00801C92" w:rsidRDefault="00577F6D" w:rsidP="003A44C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– в течение 2018 года.</w:t>
      </w:r>
    </w:p>
    <w:p w:rsidR="00263068" w:rsidRDefault="00263068" w:rsidP="00263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C83" w:rsidRPr="00972C83" w:rsidRDefault="00972C83" w:rsidP="00972C83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72C83">
        <w:rPr>
          <w:rFonts w:ascii="Times New Roman" w:hAnsi="Times New Roman" w:cs="Times New Roman"/>
          <w:sz w:val="28"/>
          <w:szCs w:val="28"/>
        </w:rPr>
        <w:t xml:space="preserve">О </w:t>
      </w:r>
      <w:r w:rsidR="00110531">
        <w:rPr>
          <w:rFonts w:ascii="Times New Roman" w:hAnsi="Times New Roman" w:cs="Times New Roman"/>
          <w:sz w:val="28"/>
          <w:szCs w:val="28"/>
        </w:rPr>
        <w:t>реализации мер, направленных на трудоустройство незанятых инв</w:t>
      </w:r>
      <w:r w:rsidR="00110531">
        <w:rPr>
          <w:rFonts w:ascii="Times New Roman" w:hAnsi="Times New Roman" w:cs="Times New Roman"/>
          <w:sz w:val="28"/>
          <w:szCs w:val="28"/>
        </w:rPr>
        <w:t>а</w:t>
      </w:r>
      <w:r w:rsidR="00110531">
        <w:rPr>
          <w:rFonts w:ascii="Times New Roman" w:hAnsi="Times New Roman" w:cs="Times New Roman"/>
          <w:sz w:val="28"/>
          <w:szCs w:val="28"/>
        </w:rPr>
        <w:t>лидов, в том числе на оборудованные рабочие места</w:t>
      </w:r>
      <w:r w:rsidRPr="00972C83">
        <w:rPr>
          <w:rFonts w:ascii="Times New Roman" w:hAnsi="Times New Roman" w:cs="Times New Roman"/>
          <w:sz w:val="28"/>
          <w:szCs w:val="28"/>
        </w:rPr>
        <w:t>.</w:t>
      </w:r>
    </w:p>
    <w:p w:rsidR="009641B8" w:rsidRPr="00972C83" w:rsidRDefault="00821302" w:rsidP="00560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2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C97" w:rsidRPr="00972C83">
        <w:rPr>
          <w:rFonts w:ascii="Times New Roman" w:eastAsia="Calibri" w:hAnsi="Times New Roman" w:cs="Times New Roman"/>
          <w:sz w:val="28"/>
          <w:szCs w:val="28"/>
        </w:rPr>
        <w:t>(</w:t>
      </w:r>
      <w:r w:rsidR="00110531">
        <w:rPr>
          <w:rFonts w:ascii="Times New Roman" w:eastAsia="Calibri" w:hAnsi="Times New Roman" w:cs="Times New Roman"/>
          <w:sz w:val="28"/>
          <w:szCs w:val="28"/>
        </w:rPr>
        <w:t>Ковалевская</w:t>
      </w:r>
      <w:r w:rsidR="00A06F37">
        <w:rPr>
          <w:rFonts w:ascii="Times New Roman" w:eastAsia="Calibri" w:hAnsi="Times New Roman" w:cs="Times New Roman"/>
          <w:sz w:val="28"/>
          <w:szCs w:val="28"/>
        </w:rPr>
        <w:t xml:space="preserve">, Козлова, </w:t>
      </w:r>
      <w:r w:rsidR="00110531">
        <w:rPr>
          <w:rFonts w:ascii="Times New Roman" w:eastAsia="Calibri" w:hAnsi="Times New Roman" w:cs="Times New Roman"/>
          <w:sz w:val="28"/>
          <w:szCs w:val="28"/>
        </w:rPr>
        <w:t>Гребнева</w:t>
      </w:r>
      <w:r w:rsidR="00A06F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06F37">
        <w:rPr>
          <w:rFonts w:ascii="Times New Roman" w:eastAsia="Calibri" w:hAnsi="Times New Roman" w:cs="Times New Roman"/>
          <w:sz w:val="28"/>
          <w:szCs w:val="28"/>
        </w:rPr>
        <w:t>Федорус</w:t>
      </w:r>
      <w:proofErr w:type="spellEnd"/>
      <w:r w:rsidR="00A06F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06F37">
        <w:rPr>
          <w:rFonts w:ascii="Times New Roman" w:eastAsia="Calibri" w:hAnsi="Times New Roman" w:cs="Times New Roman"/>
          <w:sz w:val="28"/>
          <w:szCs w:val="28"/>
        </w:rPr>
        <w:t>Воликовская</w:t>
      </w:r>
      <w:proofErr w:type="spellEnd"/>
      <w:r w:rsidR="00560C97" w:rsidRPr="00972C8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60C97" w:rsidRDefault="00560C97" w:rsidP="0056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и:</w:t>
      </w:r>
    </w:p>
    <w:p w:rsidR="00705090" w:rsidRDefault="00560C97" w:rsidP="0056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05090" w:rsidRPr="00560C97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7C1FE6" w:rsidRPr="00972C83" w:rsidRDefault="007C1FE6" w:rsidP="00560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D1F00">
        <w:rPr>
          <w:rFonts w:ascii="Times New Roman" w:hAnsi="Times New Roman" w:cs="Times New Roman"/>
          <w:sz w:val="28"/>
          <w:szCs w:val="28"/>
        </w:rPr>
        <w:t xml:space="preserve">2.2. </w:t>
      </w:r>
      <w:r w:rsidR="000D1F00" w:rsidRPr="00560C97">
        <w:rPr>
          <w:rFonts w:ascii="Times New Roman" w:hAnsi="Times New Roman" w:cs="Times New Roman"/>
          <w:sz w:val="28"/>
          <w:szCs w:val="28"/>
        </w:rPr>
        <w:t>Рекомендовать КУ ХМАО-Югры «Нижневартовский центр занят</w:t>
      </w:r>
      <w:r w:rsidR="000D1F00" w:rsidRPr="00560C97">
        <w:rPr>
          <w:rFonts w:ascii="Times New Roman" w:hAnsi="Times New Roman" w:cs="Times New Roman"/>
          <w:sz w:val="28"/>
          <w:szCs w:val="28"/>
        </w:rPr>
        <w:t>о</w:t>
      </w:r>
      <w:r w:rsidR="000D1F00" w:rsidRPr="00560C97">
        <w:rPr>
          <w:rFonts w:ascii="Times New Roman" w:hAnsi="Times New Roman" w:cs="Times New Roman"/>
          <w:sz w:val="28"/>
          <w:szCs w:val="28"/>
        </w:rPr>
        <w:t>сти населения» (И.В. Тихонова) организовать работу с руководителями м</w:t>
      </w:r>
      <w:r w:rsidR="000D1F00" w:rsidRPr="00560C97">
        <w:rPr>
          <w:rFonts w:ascii="Times New Roman" w:hAnsi="Times New Roman" w:cs="Times New Roman"/>
          <w:sz w:val="28"/>
          <w:szCs w:val="28"/>
        </w:rPr>
        <w:t>у</w:t>
      </w:r>
      <w:r w:rsidR="000D1F00" w:rsidRPr="00560C97">
        <w:rPr>
          <w:rFonts w:ascii="Times New Roman" w:hAnsi="Times New Roman" w:cs="Times New Roman"/>
          <w:sz w:val="28"/>
          <w:szCs w:val="28"/>
        </w:rPr>
        <w:t>ниципальных организаций, не исполняющих квоту для приема на работу и</w:t>
      </w:r>
      <w:r w:rsidR="000D1F00" w:rsidRPr="00560C97">
        <w:rPr>
          <w:rFonts w:ascii="Times New Roman" w:hAnsi="Times New Roman" w:cs="Times New Roman"/>
          <w:sz w:val="28"/>
          <w:szCs w:val="28"/>
        </w:rPr>
        <w:t>н</w:t>
      </w:r>
      <w:r w:rsidR="000D1F00" w:rsidRPr="00560C97">
        <w:rPr>
          <w:rFonts w:ascii="Times New Roman" w:hAnsi="Times New Roman" w:cs="Times New Roman"/>
          <w:sz w:val="28"/>
          <w:szCs w:val="28"/>
        </w:rPr>
        <w:t>валидов и не создающих специальные рабочие места</w:t>
      </w:r>
      <w:r w:rsidR="000D1F00" w:rsidRPr="00560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C99" w:rsidRDefault="003B7C99" w:rsidP="00560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F00">
        <w:rPr>
          <w:rFonts w:ascii="Times New Roman" w:eastAsia="Calibri" w:hAnsi="Times New Roman" w:cs="Times New Roman"/>
          <w:sz w:val="28"/>
          <w:szCs w:val="28"/>
        </w:rPr>
        <w:t xml:space="preserve">Срок – </w:t>
      </w:r>
      <w:r w:rsidR="00821302" w:rsidRPr="000D1F00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0D1F00" w:rsidRPr="000D1F00">
        <w:rPr>
          <w:rFonts w:ascii="Times New Roman" w:eastAsia="Calibri" w:hAnsi="Times New Roman" w:cs="Times New Roman"/>
          <w:sz w:val="28"/>
          <w:szCs w:val="28"/>
        </w:rPr>
        <w:t>31</w:t>
      </w:r>
      <w:r w:rsidR="00821302" w:rsidRPr="000D1F00">
        <w:rPr>
          <w:rFonts w:ascii="Times New Roman" w:eastAsia="Calibri" w:hAnsi="Times New Roman" w:cs="Times New Roman"/>
          <w:sz w:val="28"/>
          <w:szCs w:val="28"/>
        </w:rPr>
        <w:t>.1</w:t>
      </w:r>
      <w:r w:rsidR="000D1F00" w:rsidRPr="000D1F00">
        <w:rPr>
          <w:rFonts w:ascii="Times New Roman" w:eastAsia="Calibri" w:hAnsi="Times New Roman" w:cs="Times New Roman"/>
          <w:sz w:val="28"/>
          <w:szCs w:val="28"/>
        </w:rPr>
        <w:t>2</w:t>
      </w:r>
      <w:r w:rsidR="00821302" w:rsidRPr="000D1F00">
        <w:rPr>
          <w:rFonts w:ascii="Times New Roman" w:eastAsia="Calibri" w:hAnsi="Times New Roman" w:cs="Times New Roman"/>
          <w:sz w:val="28"/>
          <w:szCs w:val="28"/>
        </w:rPr>
        <w:t>.</w:t>
      </w:r>
      <w:r w:rsidRPr="000D1F00">
        <w:rPr>
          <w:rFonts w:ascii="Times New Roman" w:eastAsia="Calibri" w:hAnsi="Times New Roman" w:cs="Times New Roman"/>
          <w:sz w:val="28"/>
          <w:szCs w:val="28"/>
        </w:rPr>
        <w:t>2017.</w:t>
      </w:r>
    </w:p>
    <w:p w:rsidR="00E069E4" w:rsidRDefault="00E069E4" w:rsidP="00560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комендовать департаменту образования администрации города (О.П. Козлова) поручить руководителям подведомственных учреждений,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авшим сведения о вакантных рабочих местах в счет квоты, на которые не представляется возможным подобрать подходящих кандидатов, пересмотреть указанные вакансии в целях выделения рабочих мест, соответствующих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фессиям и рекомендациям индивидуальных программ реабилитации инва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дов, состоящих на учете в КУ «Нижневартовский центр занятости насе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».</w:t>
      </w:r>
      <w:proofErr w:type="gramEnd"/>
    </w:p>
    <w:p w:rsidR="00E069E4" w:rsidRDefault="00E069E4" w:rsidP="00560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– </w:t>
      </w:r>
      <w:r w:rsidR="00700D79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700D7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2017.</w:t>
      </w:r>
    </w:p>
    <w:p w:rsidR="00E069E4" w:rsidRDefault="00E069E4" w:rsidP="00560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C83" w:rsidRDefault="00972C83" w:rsidP="00972C83">
      <w:pPr>
        <w:pStyle w:val="a3"/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72C83" w:rsidRDefault="00972C83" w:rsidP="000D1F00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C83">
        <w:rPr>
          <w:rFonts w:ascii="Times New Roman" w:hAnsi="Times New Roman" w:cs="Times New Roman"/>
          <w:sz w:val="28"/>
          <w:szCs w:val="28"/>
        </w:rPr>
        <w:t>О плане работы Совета по делам  инвалидов при администрации города Нижневартовска на 2018 год.</w:t>
      </w:r>
    </w:p>
    <w:p w:rsidR="00577F6D" w:rsidRDefault="00972C83" w:rsidP="00577F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вк)</w:t>
      </w:r>
    </w:p>
    <w:p w:rsidR="00577F6D" w:rsidRDefault="00577F6D" w:rsidP="00577F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560C97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77F6D" w:rsidRPr="00577F6D" w:rsidRDefault="00577F6D" w:rsidP="000D1F00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твердить предложенный</w:t>
      </w:r>
      <w:r w:rsidR="000D1F0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ан работы Совета по делам инвалидов при администрации города</w:t>
      </w:r>
      <w:r w:rsidR="000D1F00">
        <w:rPr>
          <w:rFonts w:ascii="Times New Roman" w:hAnsi="Times New Roman" w:cs="Times New Roman"/>
          <w:sz w:val="28"/>
          <w:szCs w:val="28"/>
        </w:rPr>
        <w:t xml:space="preserve"> на 2018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192" w:rsidRPr="009963B9" w:rsidRDefault="000B2192" w:rsidP="00972C83">
      <w:pPr>
        <w:pStyle w:val="a3"/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06AF5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Г.</w:t>
      </w:r>
      <w:r w:rsidR="007D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чанина</w:t>
      </w:r>
      <w:proofErr w:type="spellEnd"/>
    </w:p>
    <w:p w:rsidR="00A06AF5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AF5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AF5" w:rsidRPr="009963B9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А.</w:t>
      </w:r>
      <w:r w:rsidR="007D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ходько</w:t>
      </w:r>
    </w:p>
    <w:sectPr w:rsidR="00A06AF5" w:rsidRPr="009963B9" w:rsidSect="00CD6A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70" w:rsidRDefault="00B84D70" w:rsidP="00CD6A07">
      <w:pPr>
        <w:spacing w:after="0" w:line="240" w:lineRule="auto"/>
      </w:pPr>
      <w:r>
        <w:separator/>
      </w:r>
    </w:p>
  </w:endnote>
  <w:endnote w:type="continuationSeparator" w:id="0">
    <w:p w:rsidR="00B84D70" w:rsidRDefault="00B84D70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70" w:rsidRDefault="00B84D70" w:rsidP="00CD6A07">
      <w:pPr>
        <w:spacing w:after="0" w:line="240" w:lineRule="auto"/>
      </w:pPr>
      <w:r>
        <w:separator/>
      </w:r>
    </w:p>
  </w:footnote>
  <w:footnote w:type="continuationSeparator" w:id="0">
    <w:p w:rsidR="00B84D70" w:rsidRDefault="00B84D70" w:rsidP="00CD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76689"/>
      <w:docPartObj>
        <w:docPartGallery w:val="Page Numbers (Top of Page)"/>
        <w:docPartUnique/>
      </w:docPartObj>
    </w:sdtPr>
    <w:sdtEndPr/>
    <w:sdtContent>
      <w:p w:rsidR="00CC26C0" w:rsidRDefault="00CC26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5A9">
          <w:rPr>
            <w:noProof/>
          </w:rPr>
          <w:t>4</w:t>
        </w:r>
        <w:r>
          <w:fldChar w:fldCharType="end"/>
        </w:r>
      </w:p>
    </w:sdtContent>
  </w:sdt>
  <w:p w:rsidR="00CC26C0" w:rsidRDefault="00CC26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46A"/>
    <w:multiLevelType w:val="hybridMultilevel"/>
    <w:tmpl w:val="E326C41A"/>
    <w:lvl w:ilvl="0" w:tplc="FF12D848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465DD3"/>
    <w:multiLevelType w:val="hybridMultilevel"/>
    <w:tmpl w:val="732865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D3089"/>
    <w:multiLevelType w:val="hybridMultilevel"/>
    <w:tmpl w:val="638C57A2"/>
    <w:lvl w:ilvl="0" w:tplc="F5B27886">
      <w:start w:val="2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50245A"/>
    <w:multiLevelType w:val="hybridMultilevel"/>
    <w:tmpl w:val="31B8EEF8"/>
    <w:lvl w:ilvl="0" w:tplc="F5B27886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89B7726"/>
    <w:multiLevelType w:val="hybridMultilevel"/>
    <w:tmpl w:val="864EC42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11547F"/>
    <w:multiLevelType w:val="hybridMultilevel"/>
    <w:tmpl w:val="BE623F5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4F278C"/>
    <w:multiLevelType w:val="hybridMultilevel"/>
    <w:tmpl w:val="64C6876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B93287"/>
    <w:multiLevelType w:val="hybridMultilevel"/>
    <w:tmpl w:val="C27239A8"/>
    <w:lvl w:ilvl="0" w:tplc="19FC3FB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8E"/>
    <w:rsid w:val="00022AAA"/>
    <w:rsid w:val="00037C6F"/>
    <w:rsid w:val="00047A37"/>
    <w:rsid w:val="000535BF"/>
    <w:rsid w:val="000605D1"/>
    <w:rsid w:val="00071E00"/>
    <w:rsid w:val="0009367B"/>
    <w:rsid w:val="000956B1"/>
    <w:rsid w:val="000A5151"/>
    <w:rsid w:val="000A7427"/>
    <w:rsid w:val="000B2192"/>
    <w:rsid w:val="000B2816"/>
    <w:rsid w:val="000C6892"/>
    <w:rsid w:val="000D1F00"/>
    <w:rsid w:val="000D3E1B"/>
    <w:rsid w:val="000D481B"/>
    <w:rsid w:val="000D7A63"/>
    <w:rsid w:val="000F445D"/>
    <w:rsid w:val="00100868"/>
    <w:rsid w:val="00103153"/>
    <w:rsid w:val="00107269"/>
    <w:rsid w:val="00110531"/>
    <w:rsid w:val="00113CE1"/>
    <w:rsid w:val="001209C4"/>
    <w:rsid w:val="001229BF"/>
    <w:rsid w:val="00124474"/>
    <w:rsid w:val="00134ABE"/>
    <w:rsid w:val="00136546"/>
    <w:rsid w:val="00151A76"/>
    <w:rsid w:val="00153190"/>
    <w:rsid w:val="001720F2"/>
    <w:rsid w:val="00182E5B"/>
    <w:rsid w:val="00183362"/>
    <w:rsid w:val="00183E0F"/>
    <w:rsid w:val="00193198"/>
    <w:rsid w:val="00194F3B"/>
    <w:rsid w:val="00195CFD"/>
    <w:rsid w:val="001A5CB0"/>
    <w:rsid w:val="001B0161"/>
    <w:rsid w:val="001B12EB"/>
    <w:rsid w:val="001D0B65"/>
    <w:rsid w:val="001D376F"/>
    <w:rsid w:val="001E1E8E"/>
    <w:rsid w:val="001E7AF8"/>
    <w:rsid w:val="002071A0"/>
    <w:rsid w:val="00211117"/>
    <w:rsid w:val="00233079"/>
    <w:rsid w:val="00236FD5"/>
    <w:rsid w:val="002409B5"/>
    <w:rsid w:val="00243A7D"/>
    <w:rsid w:val="00253C31"/>
    <w:rsid w:val="00263068"/>
    <w:rsid w:val="002870A5"/>
    <w:rsid w:val="002C478E"/>
    <w:rsid w:val="002C7397"/>
    <w:rsid w:val="002E396C"/>
    <w:rsid w:val="002F158B"/>
    <w:rsid w:val="00303696"/>
    <w:rsid w:val="003063ED"/>
    <w:rsid w:val="003129FB"/>
    <w:rsid w:val="00313B4A"/>
    <w:rsid w:val="00324DE1"/>
    <w:rsid w:val="0033421F"/>
    <w:rsid w:val="00340A06"/>
    <w:rsid w:val="00355A79"/>
    <w:rsid w:val="0036456B"/>
    <w:rsid w:val="0037028E"/>
    <w:rsid w:val="00387AFE"/>
    <w:rsid w:val="00387DD8"/>
    <w:rsid w:val="003A106A"/>
    <w:rsid w:val="003A1DA6"/>
    <w:rsid w:val="003A44C8"/>
    <w:rsid w:val="003B7C99"/>
    <w:rsid w:val="003C1E2F"/>
    <w:rsid w:val="003D37BC"/>
    <w:rsid w:val="003E4AF5"/>
    <w:rsid w:val="003E77FC"/>
    <w:rsid w:val="003F3CF9"/>
    <w:rsid w:val="003F54E5"/>
    <w:rsid w:val="0040641D"/>
    <w:rsid w:val="00415842"/>
    <w:rsid w:val="00416F88"/>
    <w:rsid w:val="00420EBD"/>
    <w:rsid w:val="00423EB3"/>
    <w:rsid w:val="0042421A"/>
    <w:rsid w:val="004272DD"/>
    <w:rsid w:val="00436683"/>
    <w:rsid w:val="004724B4"/>
    <w:rsid w:val="004727B5"/>
    <w:rsid w:val="00480331"/>
    <w:rsid w:val="00490AB9"/>
    <w:rsid w:val="00493834"/>
    <w:rsid w:val="004A182B"/>
    <w:rsid w:val="004B5907"/>
    <w:rsid w:val="004D0139"/>
    <w:rsid w:val="004D4F53"/>
    <w:rsid w:val="004E2561"/>
    <w:rsid w:val="005134BE"/>
    <w:rsid w:val="0053034C"/>
    <w:rsid w:val="00535349"/>
    <w:rsid w:val="005409C0"/>
    <w:rsid w:val="00547473"/>
    <w:rsid w:val="00560C97"/>
    <w:rsid w:val="00566DCA"/>
    <w:rsid w:val="00577F6D"/>
    <w:rsid w:val="00581045"/>
    <w:rsid w:val="005A4040"/>
    <w:rsid w:val="005C00A6"/>
    <w:rsid w:val="005C3866"/>
    <w:rsid w:val="005D7095"/>
    <w:rsid w:val="005E36C8"/>
    <w:rsid w:val="005E6D8E"/>
    <w:rsid w:val="005F63B5"/>
    <w:rsid w:val="00607763"/>
    <w:rsid w:val="00620B06"/>
    <w:rsid w:val="00623E1D"/>
    <w:rsid w:val="006343C9"/>
    <w:rsid w:val="00641465"/>
    <w:rsid w:val="006423D9"/>
    <w:rsid w:val="00646696"/>
    <w:rsid w:val="006610D5"/>
    <w:rsid w:val="00665E65"/>
    <w:rsid w:val="00676FC6"/>
    <w:rsid w:val="00682BB0"/>
    <w:rsid w:val="006A007C"/>
    <w:rsid w:val="006B371E"/>
    <w:rsid w:val="006B51CF"/>
    <w:rsid w:val="006C3074"/>
    <w:rsid w:val="006C5B49"/>
    <w:rsid w:val="006C6C9C"/>
    <w:rsid w:val="006D3E10"/>
    <w:rsid w:val="006D5FA6"/>
    <w:rsid w:val="006D6768"/>
    <w:rsid w:val="006E067B"/>
    <w:rsid w:val="006E53DF"/>
    <w:rsid w:val="006F43A7"/>
    <w:rsid w:val="00700903"/>
    <w:rsid w:val="00700D79"/>
    <w:rsid w:val="00705090"/>
    <w:rsid w:val="00706001"/>
    <w:rsid w:val="00723855"/>
    <w:rsid w:val="00726B34"/>
    <w:rsid w:val="00734251"/>
    <w:rsid w:val="00737E14"/>
    <w:rsid w:val="00740D3D"/>
    <w:rsid w:val="00762F7B"/>
    <w:rsid w:val="007A1719"/>
    <w:rsid w:val="007B0BF2"/>
    <w:rsid w:val="007B28D8"/>
    <w:rsid w:val="007C1FE6"/>
    <w:rsid w:val="007C3451"/>
    <w:rsid w:val="007D0C28"/>
    <w:rsid w:val="007D1E0B"/>
    <w:rsid w:val="007E3F7B"/>
    <w:rsid w:val="007E54BE"/>
    <w:rsid w:val="007F0B97"/>
    <w:rsid w:val="00801C92"/>
    <w:rsid w:val="00821302"/>
    <w:rsid w:val="00824246"/>
    <w:rsid w:val="008321F7"/>
    <w:rsid w:val="008466D3"/>
    <w:rsid w:val="008562E2"/>
    <w:rsid w:val="00884C70"/>
    <w:rsid w:val="008967F7"/>
    <w:rsid w:val="008A2004"/>
    <w:rsid w:val="008C30A3"/>
    <w:rsid w:val="008D0CA7"/>
    <w:rsid w:val="008E3017"/>
    <w:rsid w:val="008E7AF6"/>
    <w:rsid w:val="008F2767"/>
    <w:rsid w:val="00902416"/>
    <w:rsid w:val="009027DD"/>
    <w:rsid w:val="00910FA6"/>
    <w:rsid w:val="00947319"/>
    <w:rsid w:val="00956305"/>
    <w:rsid w:val="009641B8"/>
    <w:rsid w:val="0097183A"/>
    <w:rsid w:val="00972C83"/>
    <w:rsid w:val="00972D3F"/>
    <w:rsid w:val="00974F38"/>
    <w:rsid w:val="00982762"/>
    <w:rsid w:val="0098376B"/>
    <w:rsid w:val="009963B9"/>
    <w:rsid w:val="009B44B5"/>
    <w:rsid w:val="009C0054"/>
    <w:rsid w:val="009C3937"/>
    <w:rsid w:val="009D6592"/>
    <w:rsid w:val="009E2CDC"/>
    <w:rsid w:val="009E3892"/>
    <w:rsid w:val="009F0628"/>
    <w:rsid w:val="009F3449"/>
    <w:rsid w:val="009F4694"/>
    <w:rsid w:val="00A0261C"/>
    <w:rsid w:val="00A06AF5"/>
    <w:rsid w:val="00A06F37"/>
    <w:rsid w:val="00A07E65"/>
    <w:rsid w:val="00A14501"/>
    <w:rsid w:val="00A171AE"/>
    <w:rsid w:val="00A241F9"/>
    <w:rsid w:val="00A42FAB"/>
    <w:rsid w:val="00A455BD"/>
    <w:rsid w:val="00A508DC"/>
    <w:rsid w:val="00A51A46"/>
    <w:rsid w:val="00A7405F"/>
    <w:rsid w:val="00A85648"/>
    <w:rsid w:val="00A9580D"/>
    <w:rsid w:val="00A95F55"/>
    <w:rsid w:val="00AA0332"/>
    <w:rsid w:val="00AB36DF"/>
    <w:rsid w:val="00AB55FD"/>
    <w:rsid w:val="00AE7E8C"/>
    <w:rsid w:val="00AF7551"/>
    <w:rsid w:val="00B0297D"/>
    <w:rsid w:val="00B05C91"/>
    <w:rsid w:val="00B16DA6"/>
    <w:rsid w:val="00B173A3"/>
    <w:rsid w:val="00B30C96"/>
    <w:rsid w:val="00B316DD"/>
    <w:rsid w:val="00B32669"/>
    <w:rsid w:val="00B40A8D"/>
    <w:rsid w:val="00B4726C"/>
    <w:rsid w:val="00B47B66"/>
    <w:rsid w:val="00B5435F"/>
    <w:rsid w:val="00B6292D"/>
    <w:rsid w:val="00B63DB8"/>
    <w:rsid w:val="00B713D4"/>
    <w:rsid w:val="00B72416"/>
    <w:rsid w:val="00B72D6B"/>
    <w:rsid w:val="00B73C87"/>
    <w:rsid w:val="00B7745C"/>
    <w:rsid w:val="00B84D70"/>
    <w:rsid w:val="00B86772"/>
    <w:rsid w:val="00B875A9"/>
    <w:rsid w:val="00BA2CDD"/>
    <w:rsid w:val="00BB3587"/>
    <w:rsid w:val="00BD40A3"/>
    <w:rsid w:val="00BD7032"/>
    <w:rsid w:val="00BF5605"/>
    <w:rsid w:val="00C01E66"/>
    <w:rsid w:val="00C07FA8"/>
    <w:rsid w:val="00C60FFB"/>
    <w:rsid w:val="00C6390A"/>
    <w:rsid w:val="00C6777D"/>
    <w:rsid w:val="00C80CDA"/>
    <w:rsid w:val="00CA0E06"/>
    <w:rsid w:val="00CA22C6"/>
    <w:rsid w:val="00CB6406"/>
    <w:rsid w:val="00CB714B"/>
    <w:rsid w:val="00CC1184"/>
    <w:rsid w:val="00CC26C0"/>
    <w:rsid w:val="00CC7EC8"/>
    <w:rsid w:val="00CD4A95"/>
    <w:rsid w:val="00CD6A07"/>
    <w:rsid w:val="00CE1F91"/>
    <w:rsid w:val="00D133C9"/>
    <w:rsid w:val="00D27A3C"/>
    <w:rsid w:val="00D31D24"/>
    <w:rsid w:val="00D4246A"/>
    <w:rsid w:val="00D5759D"/>
    <w:rsid w:val="00D62392"/>
    <w:rsid w:val="00D74BC1"/>
    <w:rsid w:val="00D74F00"/>
    <w:rsid w:val="00D82818"/>
    <w:rsid w:val="00D91F8A"/>
    <w:rsid w:val="00D96FAC"/>
    <w:rsid w:val="00DA485D"/>
    <w:rsid w:val="00DA49EE"/>
    <w:rsid w:val="00DA4E24"/>
    <w:rsid w:val="00DA73FC"/>
    <w:rsid w:val="00DD2D76"/>
    <w:rsid w:val="00DD4BFA"/>
    <w:rsid w:val="00DD56A6"/>
    <w:rsid w:val="00E04191"/>
    <w:rsid w:val="00E069E4"/>
    <w:rsid w:val="00E15871"/>
    <w:rsid w:val="00E165E9"/>
    <w:rsid w:val="00E32FFC"/>
    <w:rsid w:val="00E50936"/>
    <w:rsid w:val="00E56A5B"/>
    <w:rsid w:val="00E61E1E"/>
    <w:rsid w:val="00E64645"/>
    <w:rsid w:val="00E71A74"/>
    <w:rsid w:val="00E75CF5"/>
    <w:rsid w:val="00E91798"/>
    <w:rsid w:val="00EA5DAF"/>
    <w:rsid w:val="00EB7011"/>
    <w:rsid w:val="00EC1320"/>
    <w:rsid w:val="00ED752B"/>
    <w:rsid w:val="00F01582"/>
    <w:rsid w:val="00F11B15"/>
    <w:rsid w:val="00F476D3"/>
    <w:rsid w:val="00F50875"/>
    <w:rsid w:val="00F52BAA"/>
    <w:rsid w:val="00F5498A"/>
    <w:rsid w:val="00F55BDA"/>
    <w:rsid w:val="00F91B60"/>
    <w:rsid w:val="00FA1D0A"/>
    <w:rsid w:val="00FA50E3"/>
    <w:rsid w:val="00FC6105"/>
    <w:rsid w:val="00FC6E70"/>
    <w:rsid w:val="00FD0F99"/>
    <w:rsid w:val="00FE20D3"/>
    <w:rsid w:val="00FE798D"/>
    <w:rsid w:val="00FF22EA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7D0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7D0C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B0B9-D309-4A65-B445-06059861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Приходько Ольга Александровна</cp:lastModifiedBy>
  <cp:revision>8</cp:revision>
  <cp:lastPrinted>2017-10-25T06:22:00Z</cp:lastPrinted>
  <dcterms:created xsi:type="dcterms:W3CDTF">2017-10-05T09:35:00Z</dcterms:created>
  <dcterms:modified xsi:type="dcterms:W3CDTF">2017-10-25T06:22:00Z</dcterms:modified>
</cp:coreProperties>
</file>